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BCAD" w14:textId="77777777" w:rsidR="00CE5DBB" w:rsidRPr="005555E0" w:rsidRDefault="00CE5DBB" w:rsidP="00C606F6">
      <w:pPr>
        <w:ind w:right="-567" w:firstLine="708"/>
        <w:outlineLvl w:val="0"/>
        <w:rPr>
          <w:rFonts w:asciiTheme="majorHAnsi" w:hAnsiTheme="majorHAnsi" w:cs="Arial"/>
          <w:sz w:val="22"/>
          <w:szCs w:val="22"/>
          <w:vertAlign w:val="subscript"/>
        </w:rPr>
      </w:pPr>
    </w:p>
    <w:p w14:paraId="366B2066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46C6C3F1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0F7B6E26" w14:textId="68FC5DE4" w:rsidR="00CE5DBB" w:rsidRPr="005555E0" w:rsidRDefault="525352F9" w:rsidP="525352F9">
      <w:pPr>
        <w:rPr>
          <w:rFonts w:asciiTheme="majorHAnsi" w:hAnsiTheme="majorHAnsi"/>
          <w:b/>
          <w:sz w:val="22"/>
          <w:szCs w:val="22"/>
        </w:rPr>
      </w:pPr>
      <w:r w:rsidRPr="525352F9">
        <w:rPr>
          <w:rFonts w:asciiTheme="majorHAnsi" w:hAnsiTheme="majorHAnsi"/>
          <w:b/>
          <w:bCs/>
          <w:sz w:val="22"/>
          <w:szCs w:val="22"/>
        </w:rPr>
        <w:t>Protokoll</w:t>
      </w:r>
      <w:r w:rsidRPr="005555E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styremøte NFFB </w:t>
      </w:r>
      <w:r w:rsidR="007A504F">
        <w:rPr>
          <w:rFonts w:asciiTheme="majorHAnsi" w:hAnsiTheme="majorHAnsi"/>
          <w:b/>
          <w:sz w:val="22"/>
          <w:szCs w:val="22"/>
        </w:rPr>
        <w:t>1</w:t>
      </w:r>
      <w:r>
        <w:rPr>
          <w:rFonts w:asciiTheme="majorHAnsi" w:hAnsiTheme="majorHAnsi"/>
          <w:b/>
          <w:sz w:val="22"/>
          <w:szCs w:val="22"/>
        </w:rPr>
        <w:t>8.0</w:t>
      </w:r>
      <w:r w:rsidR="007A504F">
        <w:rPr>
          <w:rFonts w:asciiTheme="majorHAnsi" w:hAnsiTheme="majorHAnsi"/>
          <w:b/>
          <w:sz w:val="22"/>
          <w:szCs w:val="22"/>
        </w:rPr>
        <w:t>2</w:t>
      </w:r>
      <w:r>
        <w:rPr>
          <w:rFonts w:asciiTheme="majorHAnsi" w:hAnsiTheme="majorHAnsi"/>
          <w:b/>
          <w:sz w:val="22"/>
          <w:szCs w:val="22"/>
        </w:rPr>
        <w:t>.2020 kl.20-21</w:t>
      </w:r>
    </w:p>
    <w:p w14:paraId="0D3D54EA" w14:textId="6E5BE388" w:rsidR="00CE5DBB" w:rsidRPr="005555E0" w:rsidRDefault="4A003561" w:rsidP="4A003561">
      <w:pPr>
        <w:rPr>
          <w:rFonts w:asciiTheme="majorHAnsi" w:hAnsiTheme="majorHAnsi"/>
          <w:b/>
          <w:bCs/>
          <w:sz w:val="22"/>
          <w:szCs w:val="22"/>
        </w:rPr>
      </w:pPr>
      <w:r w:rsidRPr="4A003561">
        <w:rPr>
          <w:rFonts w:asciiTheme="majorHAnsi" w:hAnsiTheme="majorHAnsi"/>
          <w:b/>
          <w:bCs/>
          <w:sz w:val="22"/>
          <w:szCs w:val="22"/>
        </w:rPr>
        <w:t xml:space="preserve">Tilstede: </w:t>
      </w:r>
      <w:r w:rsidR="007A504F">
        <w:rPr>
          <w:rFonts w:asciiTheme="majorHAnsi" w:hAnsiTheme="majorHAnsi"/>
          <w:b/>
          <w:bCs/>
          <w:sz w:val="22"/>
          <w:szCs w:val="22"/>
        </w:rPr>
        <w:t>Mariann</w:t>
      </w:r>
      <w:r w:rsidRPr="4A003561">
        <w:rPr>
          <w:rFonts w:asciiTheme="majorHAnsi" w:hAnsiTheme="majorHAnsi"/>
          <w:b/>
          <w:bCs/>
          <w:sz w:val="22"/>
          <w:szCs w:val="22"/>
        </w:rPr>
        <w:t>, Monica, Kenneth</w:t>
      </w:r>
      <w:r w:rsidR="007B644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A504F">
        <w:rPr>
          <w:rFonts w:asciiTheme="majorHAnsi" w:hAnsiTheme="majorHAnsi"/>
          <w:b/>
          <w:bCs/>
          <w:sz w:val="22"/>
          <w:szCs w:val="22"/>
        </w:rPr>
        <w:t>og Øystein</w:t>
      </w:r>
    </w:p>
    <w:p w14:paraId="44E58BFF" w14:textId="1AE261A9" w:rsidR="416AF339" w:rsidRDefault="7DBCF23A" w:rsidP="4A003561">
      <w:pPr>
        <w:rPr>
          <w:rFonts w:asciiTheme="majorHAnsi" w:hAnsiTheme="majorHAnsi"/>
          <w:b/>
          <w:bCs/>
          <w:sz w:val="22"/>
          <w:szCs w:val="22"/>
        </w:rPr>
      </w:pPr>
      <w:r w:rsidRPr="7DBCF23A">
        <w:rPr>
          <w:rFonts w:asciiTheme="majorHAnsi" w:hAnsiTheme="majorHAnsi"/>
          <w:b/>
          <w:bCs/>
          <w:sz w:val="22"/>
          <w:szCs w:val="22"/>
        </w:rPr>
        <w:t>Forfall:</w:t>
      </w:r>
      <w:r w:rsidR="007B644A">
        <w:rPr>
          <w:rFonts w:asciiTheme="majorHAnsi" w:hAnsiTheme="majorHAnsi"/>
          <w:b/>
          <w:bCs/>
          <w:sz w:val="22"/>
          <w:szCs w:val="22"/>
        </w:rPr>
        <w:t xml:space="preserve"> Rune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99"/>
        <w:gridCol w:w="1559"/>
        <w:gridCol w:w="1277"/>
      </w:tblGrid>
      <w:tr w:rsidR="007A504F" w:rsidRPr="005555E0" w14:paraId="7730FF7B" w14:textId="77777777" w:rsidTr="00172F97">
        <w:trPr>
          <w:trHeight w:val="515"/>
        </w:trPr>
        <w:tc>
          <w:tcPr>
            <w:tcW w:w="1242" w:type="dxa"/>
          </w:tcPr>
          <w:p w14:paraId="04EF55D3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 n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699" w:type="dxa"/>
          </w:tcPr>
          <w:p w14:paraId="6CBC37B2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559" w:type="dxa"/>
            <w:shd w:val="clear" w:color="auto" w:fill="auto"/>
          </w:tcPr>
          <w:p w14:paraId="0BB1A2C6" w14:textId="77777777" w:rsidR="007A504F" w:rsidRPr="00D32709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32709">
              <w:rPr>
                <w:rFonts w:asciiTheme="majorHAnsi" w:hAnsiTheme="majorHAnsi"/>
                <w:b/>
                <w:sz w:val="22"/>
                <w:szCs w:val="22"/>
              </w:rPr>
              <w:t>Vedlegg</w:t>
            </w:r>
          </w:p>
        </w:tc>
        <w:tc>
          <w:tcPr>
            <w:tcW w:w="1277" w:type="dxa"/>
          </w:tcPr>
          <w:p w14:paraId="2518613B" w14:textId="1ACA306A" w:rsidR="007A504F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="007A504F" w:rsidRPr="005555E0" w14:paraId="44F3F473" w14:textId="77777777" w:rsidTr="00172F97">
        <w:tc>
          <w:tcPr>
            <w:tcW w:w="1242" w:type="dxa"/>
          </w:tcPr>
          <w:p w14:paraId="2DC60F0A" w14:textId="6C52868C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-2020</w:t>
            </w:r>
          </w:p>
        </w:tc>
        <w:tc>
          <w:tcPr>
            <w:tcW w:w="5699" w:type="dxa"/>
          </w:tcPr>
          <w:p w14:paraId="223BC821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14:paraId="6A795721" w14:textId="4256FFAE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Godkjent</w:t>
            </w:r>
          </w:p>
          <w:p w14:paraId="4C106F38" w14:textId="77777777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87963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F875228" w14:textId="71A484FD" w:rsidR="007A504F" w:rsidRPr="00D32709" w:rsidRDefault="00D67C0A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0</w:t>
            </w:r>
          </w:p>
        </w:tc>
      </w:tr>
      <w:tr w:rsidR="007A504F" w:rsidRPr="005555E0" w14:paraId="614FA47A" w14:textId="77777777" w:rsidTr="00172F97">
        <w:tc>
          <w:tcPr>
            <w:tcW w:w="1242" w:type="dxa"/>
          </w:tcPr>
          <w:p w14:paraId="5DF5C71A" w14:textId="2E8B3D54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13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5699" w:type="dxa"/>
          </w:tcPr>
          <w:p w14:paraId="38E41CCB" w14:textId="498FF9E2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 xml:space="preserve">Protokoll </w:t>
            </w:r>
            <w:r>
              <w:rPr>
                <w:rFonts w:asciiTheme="majorHAnsi" w:hAnsiTheme="majorHAnsi"/>
                <w:sz w:val="22"/>
                <w:szCs w:val="22"/>
              </w:rPr>
              <w:t>fra styre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mø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</w:p>
          <w:p w14:paraId="55237A4C" w14:textId="63E7439B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 xml:space="preserve">Ingen kommentar. </w:t>
            </w:r>
          </w:p>
          <w:p w14:paraId="22316440" w14:textId="63E7439B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>Godkjent</w:t>
            </w:r>
          </w:p>
          <w:p w14:paraId="5BDFB02F" w14:textId="77777777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76D91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05A9F75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5555E0" w14:paraId="40425BF6" w14:textId="77777777" w:rsidTr="00172F97">
        <w:tc>
          <w:tcPr>
            <w:tcW w:w="1242" w:type="dxa"/>
          </w:tcPr>
          <w:p w14:paraId="6AE91F75" w14:textId="0A666F81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4-2020</w:t>
            </w:r>
          </w:p>
        </w:tc>
        <w:tc>
          <w:tcPr>
            <w:tcW w:w="5699" w:type="dxa"/>
          </w:tcPr>
          <w:p w14:paraId="562B4EF5" w14:textId="446FB977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Innkommen post</w:t>
            </w:r>
          </w:p>
          <w:p w14:paraId="58A44494" w14:textId="2D87E909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7DBCF23A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0C68B1DC" w14:textId="7083AE6D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7BFD32" w14:textId="64B9A96A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0D118FF2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46EBCD6" w14:textId="75CBDDF3" w:rsidTr="00172F97">
        <w:tc>
          <w:tcPr>
            <w:tcW w:w="1242" w:type="dxa"/>
          </w:tcPr>
          <w:p w14:paraId="4B7D2C2E" w14:textId="54B9CE58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5699" w:type="dxa"/>
          </w:tcPr>
          <w:p w14:paraId="2530444C" w14:textId="575DCFB3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øttemedlemskap</w:t>
            </w:r>
            <w:r w:rsidR="00172F9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AF17306" w14:textId="24E7795E" w:rsidR="00172F97" w:rsidRDefault="00172F97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27C8D0" w14:textId="6D24449F" w:rsidR="00CB4650" w:rsidRDefault="00CB4650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slo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RB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g Bergen brannvesen</w:t>
            </w:r>
            <w:r w:rsidR="00D0593E">
              <w:rPr>
                <w:rFonts w:asciiTheme="majorHAnsi" w:hAnsiTheme="majorHAnsi"/>
                <w:sz w:val="22"/>
                <w:szCs w:val="22"/>
              </w:rPr>
              <w:t xml:space="preserve"> (med flere?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0593E">
              <w:rPr>
                <w:rFonts w:asciiTheme="majorHAnsi" w:hAnsiTheme="majorHAnsi"/>
                <w:sz w:val="22"/>
                <w:szCs w:val="22"/>
              </w:rPr>
              <w:t xml:space="preserve">kan være interessert i </w:t>
            </w:r>
            <w:proofErr w:type="spellStart"/>
            <w:r w:rsidR="00D0593E">
              <w:rPr>
                <w:rFonts w:asciiTheme="majorHAnsi" w:hAnsiTheme="majorHAnsi"/>
                <w:sz w:val="22"/>
                <w:szCs w:val="22"/>
              </w:rPr>
              <w:t>medlemsskap</w:t>
            </w:r>
            <w:proofErr w:type="spellEnd"/>
            <w:r w:rsidR="00D0593E">
              <w:rPr>
                <w:rFonts w:asciiTheme="majorHAnsi" w:hAnsiTheme="majorHAnsi"/>
                <w:sz w:val="22"/>
                <w:szCs w:val="22"/>
              </w:rPr>
              <w:t xml:space="preserve"> for alle sine (fagforbund-organiserte) ansatte. Kostnad som familiemedlem – 50kr?</w:t>
            </w:r>
          </w:p>
          <w:p w14:paraId="3BF5478C" w14:textId="0DCC1460" w:rsidR="00D0593E" w:rsidRDefault="00D0593E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uridisk sett ok.</w:t>
            </w:r>
          </w:p>
          <w:p w14:paraId="77DAEDF3" w14:textId="77777777" w:rsidR="00CB4650" w:rsidRDefault="00CB4650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DDF85B" w14:textId="77777777" w:rsidR="00172F97" w:rsidRDefault="00172F97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6C95E1B7" w14:textId="67A9EFFC" w:rsidR="00172F97" w:rsidRDefault="00D0593E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vedtar at vi ønsker å igangsette prosess for støttemedlemmer fra brannvesen. Kenneth tar kontakt med OBRE og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RB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C14BBC0" w14:textId="6D8D9B90" w:rsidR="00172F97" w:rsidRPr="005555E0" w:rsidRDefault="00172F97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27382D3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Pr="005F02F7">
                <w:rPr>
                  <w:rStyle w:val="Hyperkobling"/>
                  <w:rFonts w:asciiTheme="majorHAnsi" w:hAnsiTheme="majorHAnsi"/>
                  <w:sz w:val="22"/>
                  <w:szCs w:val="22"/>
                </w:rPr>
                <w:t>Støttemedle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1277" w:type="dxa"/>
          </w:tcPr>
          <w:p w14:paraId="2F36EDE5" w14:textId="77777777" w:rsidR="007A504F" w:rsidRDefault="007A504F" w:rsidP="007A504F"/>
        </w:tc>
      </w:tr>
      <w:tr w:rsidR="007A504F" w:rsidRPr="00D32709" w14:paraId="19AFCCBF" w14:textId="69513F15" w:rsidTr="00172F97">
        <w:tc>
          <w:tcPr>
            <w:tcW w:w="1242" w:type="dxa"/>
          </w:tcPr>
          <w:p w14:paraId="274F0B9A" w14:textId="34B3A819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5699" w:type="dxa"/>
          </w:tcPr>
          <w:p w14:paraId="1E7CCCB8" w14:textId="44F5FC90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ppestad-innspill til samarbeidsavtale</w:t>
            </w:r>
            <w:r w:rsidR="00172F9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A3BB2B3" w14:textId="28CB9AB0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FA1719" w14:textId="75CA4452" w:rsidR="00D0593E" w:rsidRDefault="00D0593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k fra styret, lansering rundt planlagt NFFB-møte 6.-7. mars.</w:t>
            </w:r>
          </w:p>
          <w:p w14:paraId="3D66B8C8" w14:textId="77777777" w:rsidR="00D0593E" w:rsidRDefault="00D0593E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436806" w14:textId="77777777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37FA96B5" w14:textId="2C59AECB" w:rsidR="00172F97" w:rsidRDefault="00D0593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vedtar at NFFB inngår avtale med Advokat Lippestad. Monica tar kontakt. </w:t>
            </w:r>
          </w:p>
          <w:p w14:paraId="34C6640B" w14:textId="77777777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F8D27D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Pr="00FF4327">
                <w:rPr>
                  <w:rStyle w:val="Hyperkobling"/>
                  <w:rFonts w:asciiTheme="majorHAnsi" w:hAnsiTheme="majorHAnsi"/>
                  <w:sz w:val="22"/>
                  <w:szCs w:val="22"/>
                </w:rPr>
                <w:t>Samarbeidsavtale Lippestad</w:t>
              </w:r>
            </w:hyperlink>
          </w:p>
        </w:tc>
        <w:tc>
          <w:tcPr>
            <w:tcW w:w="1277" w:type="dxa"/>
          </w:tcPr>
          <w:p w14:paraId="7AD52272" w14:textId="77777777" w:rsidR="007A504F" w:rsidRDefault="007A504F" w:rsidP="007A504F"/>
        </w:tc>
      </w:tr>
      <w:tr w:rsidR="007A504F" w:rsidRPr="00D32709" w14:paraId="7E8C85CD" w14:textId="5D976ABF" w:rsidTr="00172F97">
        <w:tc>
          <w:tcPr>
            <w:tcW w:w="1242" w:type="dxa"/>
          </w:tcPr>
          <w:p w14:paraId="084E6BDE" w14:textId="41BEDC57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5699" w:type="dxa"/>
          </w:tcPr>
          <w:p w14:paraId="42991C5F" w14:textId="2BE707CA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odebok i Brannskadebehandling. Innspill</w:t>
            </w:r>
            <w:r w:rsidR="00172F9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6E23372" w14:textId="77777777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DC421B" w14:textId="77777777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52E0C74C" w14:textId="01F10D91" w:rsidR="00172F97" w:rsidRDefault="00D0593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todeboken tas til etterretning.</w:t>
            </w:r>
          </w:p>
          <w:p w14:paraId="438CEB21" w14:textId="23746024" w:rsidR="00172F97" w:rsidRPr="005555E0" w:rsidRDefault="00172F97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2535C5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Pr="00955DA2">
                <w:rPr>
                  <w:rStyle w:val="Hyperkobling"/>
                  <w:rFonts w:asciiTheme="majorHAnsi" w:hAnsiTheme="majorHAnsi"/>
                  <w:sz w:val="22"/>
                  <w:szCs w:val="22"/>
                </w:rPr>
                <w:t>Prosedyre brannskadebehandling</w:t>
              </w:r>
            </w:hyperlink>
          </w:p>
        </w:tc>
        <w:tc>
          <w:tcPr>
            <w:tcW w:w="1277" w:type="dxa"/>
          </w:tcPr>
          <w:p w14:paraId="36E6E2D5" w14:textId="77777777" w:rsidR="007A504F" w:rsidRDefault="007A504F" w:rsidP="007A504F"/>
        </w:tc>
      </w:tr>
      <w:tr w:rsidR="007A504F" w:rsidRPr="00D32709" w14:paraId="45CCC798" w14:textId="5298D03B" w:rsidTr="00172F97">
        <w:tc>
          <w:tcPr>
            <w:tcW w:w="1242" w:type="dxa"/>
          </w:tcPr>
          <w:p w14:paraId="6FF6155C" w14:textId="74F72BAC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  <w:r>
              <w:rPr>
                <w:rFonts w:asciiTheme="majorHAnsi" w:hAnsiTheme="majorHAnsi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5699" w:type="dxa"/>
          </w:tcPr>
          <w:p w14:paraId="08F745BF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osjyrer, plakater- bestille flere, bestille plakater?</w:t>
            </w:r>
          </w:p>
          <w:p w14:paraId="6C7CDBFE" w14:textId="1115A683" w:rsidR="00DA29EB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D02804" w14:textId="23EC89F6" w:rsidR="00D0593E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estille 500 fra </w:t>
            </w:r>
            <w:r w:rsidR="00D0593E">
              <w:rPr>
                <w:rFonts w:asciiTheme="majorHAnsi" w:hAnsiTheme="majorHAnsi"/>
                <w:sz w:val="22"/>
                <w:szCs w:val="22"/>
              </w:rPr>
              <w:t>LOS-digital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0FAD423" w14:textId="0DC750B6" w:rsidR="00DA29EB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nde med brannsjef eller leder beredskap til Brannkonferansen.</w:t>
            </w:r>
          </w:p>
          <w:p w14:paraId="32700852" w14:textId="1D334191" w:rsidR="00DA29EB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ykke opp plakat(er) – A3? Monica sjekker størrelse med Anne.</w:t>
            </w:r>
          </w:p>
          <w:p w14:paraId="440D8719" w14:textId="0282C83A" w:rsidR="00DA29EB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stille Roll-up?</w:t>
            </w:r>
          </w:p>
          <w:p w14:paraId="0834B9CD" w14:textId="77777777" w:rsidR="00DA29EB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75444D" w14:textId="77796C18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7AC9F916" w14:textId="25E748B2" w:rsidR="00172F97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vedtar at vi legger inn bestilling på 500 brosjyrer, noen plakater og roll-up.</w:t>
            </w:r>
          </w:p>
          <w:p w14:paraId="5B41FE58" w14:textId="2D42CE8B" w:rsidR="00DA29EB" w:rsidRDefault="00DA29EB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Øystein kontakter LOS-digital.</w:t>
            </w:r>
          </w:p>
          <w:p w14:paraId="4E9E6F6B" w14:textId="144A7F03" w:rsidR="00172F97" w:rsidRPr="005555E0" w:rsidRDefault="00172F97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254599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EBBD5F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6916AF23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5ED647C3" w14:textId="2649D19F" w:rsidTr="00172F97">
        <w:tc>
          <w:tcPr>
            <w:tcW w:w="1242" w:type="dxa"/>
          </w:tcPr>
          <w:p w14:paraId="5C11E324" w14:textId="1D20BD54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5699" w:type="dxa"/>
          </w:tcPr>
          <w:p w14:paraId="29803804" w14:textId="77777777" w:rsidR="007A504F" w:rsidRDefault="007A504F" w:rsidP="007A504F">
            <w:pPr>
              <w:pStyle w:val="yiv6670734948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unnaasstiftels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hva tenker vi?</w:t>
            </w:r>
          </w:p>
          <w:p w14:paraId="36F1BF87" w14:textId="4C31F6AA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D0C11C" w14:textId="6442E961" w:rsidR="00F6389E" w:rsidRDefault="00F6389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 må gi svar på henvendelse. Invitere på BC Weekend.</w:t>
            </w:r>
          </w:p>
          <w:p w14:paraId="76001C9B" w14:textId="40612181" w:rsidR="00F6389E" w:rsidRDefault="00F6389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å se på fordelingsnøkkel av midler.</w:t>
            </w:r>
          </w:p>
          <w:p w14:paraId="40E4925F" w14:textId="30C3CA76" w:rsidR="00F6389E" w:rsidRDefault="00F6389E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3AE04A" w14:textId="577B33E9" w:rsidR="00F6389E" w:rsidRDefault="00F6389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spitere på hverandres leire?</w:t>
            </w:r>
          </w:p>
          <w:p w14:paraId="2C8361D1" w14:textId="474C4AA5" w:rsidR="00897885" w:rsidRDefault="00897885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D86CDD" w14:textId="43998551" w:rsidR="00897885" w:rsidRDefault="00897885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kuteres videre på NFFB-møtet 6. – 7.  mars.</w:t>
            </w:r>
          </w:p>
          <w:p w14:paraId="1FA24F2A" w14:textId="77777777" w:rsidR="00F6389E" w:rsidRDefault="00F6389E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4D8238" w14:textId="77777777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7F8998EC" w14:textId="00DDC92B" w:rsidR="00172F97" w:rsidRDefault="00F6389E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vedtar at vi</w:t>
            </w:r>
            <w:r w:rsidR="00897885">
              <w:rPr>
                <w:rFonts w:asciiTheme="majorHAnsi" w:hAnsiTheme="majorHAnsi"/>
                <w:sz w:val="22"/>
                <w:szCs w:val="22"/>
              </w:rPr>
              <w:t xml:space="preserve"> i første omgang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viter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unnaasstiftels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å BC Weekend</w:t>
            </w:r>
            <w:r w:rsidR="00897885">
              <w:rPr>
                <w:rFonts w:asciiTheme="majorHAnsi" w:hAnsiTheme="majorHAnsi"/>
                <w:sz w:val="22"/>
                <w:szCs w:val="22"/>
              </w:rPr>
              <w:t>. Monica tar kontakt.</w:t>
            </w:r>
          </w:p>
          <w:p w14:paraId="3543BC83" w14:textId="3165CD42" w:rsidR="00172F97" w:rsidRPr="00C606F6" w:rsidRDefault="00172F97" w:rsidP="007A504F">
            <w:pPr>
              <w:pStyle w:val="yiv6670734948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A3BEAB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D1DAC7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3AF25C6" w14:textId="366DBEF3" w:rsidTr="00172F97">
        <w:tc>
          <w:tcPr>
            <w:tcW w:w="1242" w:type="dxa"/>
          </w:tcPr>
          <w:p w14:paraId="5D8BF309" w14:textId="4B8C126E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20-</w:t>
            </w:r>
            <w:r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  <w:tc>
          <w:tcPr>
            <w:tcW w:w="5699" w:type="dxa"/>
          </w:tcPr>
          <w:p w14:paraId="5CF78007" w14:textId="7F849B43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ltskogkonferansen</w:t>
            </w:r>
            <w:r w:rsidR="00172F97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DF76BA1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E8C639" w14:textId="77777777" w:rsidR="007A504F" w:rsidRPr="00981DB8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beke Holtskog </w:t>
            </w:r>
            <w:r w:rsidRPr="00981DB8">
              <w:rPr>
                <w:rFonts w:asciiTheme="majorHAnsi" w:hAnsiTheme="majorHAnsi"/>
                <w:sz w:val="22"/>
                <w:szCs w:val="22"/>
              </w:rPr>
              <w:t>spanderer billetter på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FFB </w:t>
            </w:r>
            <w:r w:rsidRPr="00981DB8">
              <w:rPr>
                <w:rFonts w:asciiTheme="majorHAnsi" w:hAnsiTheme="majorHAnsi"/>
                <w:sz w:val="22"/>
                <w:szCs w:val="22"/>
              </w:rPr>
              <w:t xml:space="preserve">til Holtskogkonferansen 27. mars. </w:t>
            </w:r>
          </w:p>
          <w:p w14:paraId="78093E2A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981DB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5A2B9B6" w14:textId="77777777" w:rsidR="007A504F" w:rsidRPr="00981DB8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981DB8">
              <w:rPr>
                <w:rFonts w:asciiTheme="majorHAnsi" w:hAnsiTheme="majorHAnsi"/>
                <w:sz w:val="22"/>
                <w:szCs w:val="22"/>
              </w:rPr>
              <w:t>Les mer om programmet og meld dere på her: https://www.holtskog.no/arrangement/holtskogkonferansen-2020/</w:t>
            </w:r>
          </w:p>
          <w:p w14:paraId="1EBB36B0" w14:textId="77777777" w:rsidR="007A504F" w:rsidRPr="00981DB8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981DB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0F2DC0ED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981DB8">
              <w:rPr>
                <w:rFonts w:asciiTheme="majorHAnsi" w:hAnsiTheme="majorHAnsi"/>
                <w:sz w:val="22"/>
                <w:szCs w:val="22"/>
              </w:rPr>
              <w:t xml:space="preserve">Promoter gjerne arrangementet i sosiale medier, og </w:t>
            </w:r>
            <w:r>
              <w:rPr>
                <w:rFonts w:asciiTheme="majorHAnsi" w:hAnsiTheme="majorHAnsi"/>
                <w:sz w:val="22"/>
                <w:szCs w:val="22"/>
              </w:rPr>
              <w:t>vi</w:t>
            </w:r>
            <w:r w:rsidRPr="00981DB8">
              <w:rPr>
                <w:rFonts w:asciiTheme="majorHAnsi" w:hAnsiTheme="majorHAnsi"/>
                <w:sz w:val="22"/>
                <w:szCs w:val="22"/>
              </w:rPr>
              <w:t xml:space="preserve"> kan godt bruke billettene til utlodning eller annet som </w:t>
            </w:r>
            <w:r>
              <w:rPr>
                <w:rFonts w:asciiTheme="majorHAnsi" w:hAnsiTheme="majorHAnsi"/>
                <w:sz w:val="22"/>
                <w:szCs w:val="22"/>
              </w:rPr>
              <w:t>vi</w:t>
            </w:r>
            <w:r w:rsidRPr="00981DB8">
              <w:rPr>
                <w:rFonts w:asciiTheme="majorHAnsi" w:hAnsiTheme="majorHAnsi"/>
                <w:sz w:val="22"/>
                <w:szCs w:val="22"/>
              </w:rPr>
              <w:t xml:space="preserve"> ønsker.</w:t>
            </w:r>
          </w:p>
          <w:p w14:paraId="694F0668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7B5BA78" w14:textId="5CBC9C3B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va ønsker vi?</w:t>
            </w:r>
          </w:p>
          <w:p w14:paraId="1DC61500" w14:textId="77777777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206436" w14:textId="77777777" w:rsidR="00172F97" w:rsidRDefault="00172F97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1CB142D6" w14:textId="1D429B57" w:rsidR="00172F97" w:rsidRDefault="005A4FB1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yret vedtar av vi promoterer arrangementet på Facebook med trekning på ?10? gratisbilletter.</w:t>
            </w:r>
          </w:p>
          <w:p w14:paraId="1F4E2556" w14:textId="213FFCFA" w:rsidR="005A4FB1" w:rsidRDefault="005A4FB1" w:rsidP="00172F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esserte i NFFB-styret kan delta.</w:t>
            </w:r>
          </w:p>
          <w:p w14:paraId="4AC25F12" w14:textId="77777777" w:rsidR="00172F97" w:rsidRPr="00981DB8" w:rsidRDefault="00172F97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BF5CA5" w14:textId="77777777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51F19F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8A80E5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23384F80" w14:textId="77777777" w:rsidTr="00172F97">
        <w:tc>
          <w:tcPr>
            <w:tcW w:w="1242" w:type="dxa"/>
          </w:tcPr>
          <w:p w14:paraId="3771C91B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9" w:type="dxa"/>
          </w:tcPr>
          <w:p w14:paraId="0639F83E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entuelt.</w:t>
            </w:r>
          </w:p>
          <w:p w14:paraId="6DDE09B8" w14:textId="19E1154C" w:rsidR="005A4FB1" w:rsidRDefault="005A4FB1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ky Ilden-brosjyrer på 15-20 språk. Kenneth i møte med Norsk brannvernforening. </w:t>
            </w:r>
          </w:p>
          <w:p w14:paraId="6AFABA1B" w14:textId="1EA3B1B1" w:rsidR="002823AB" w:rsidRDefault="002823AB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motere Sky Ilden i media, når det kommer aktuelle saker.</w:t>
            </w:r>
          </w:p>
          <w:p w14:paraId="4DED8691" w14:textId="77777777" w:rsidR="005A4FB1" w:rsidRDefault="005A4FB1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3CD273" w14:textId="78F51971" w:rsidR="005A4FB1" w:rsidRDefault="005A4FB1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623DBF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6E7BC87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6E76EE9F" w14:textId="77777777" w:rsidTr="00172F97">
        <w:tc>
          <w:tcPr>
            <w:tcW w:w="1242" w:type="dxa"/>
          </w:tcPr>
          <w:p w14:paraId="7EA2FBEF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9" w:type="dxa"/>
          </w:tcPr>
          <w:p w14:paraId="4DA7FA7B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4127D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1EA30155" w14:textId="046C63E9" w:rsidR="007A504F" w:rsidRPr="00D32709" w:rsidRDefault="00834EC8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37</w:t>
            </w:r>
            <w:bookmarkStart w:id="0" w:name="_GoBack"/>
            <w:bookmarkEnd w:id="0"/>
          </w:p>
        </w:tc>
      </w:tr>
      <w:tr w:rsidR="007A504F" w:rsidRPr="00D32709" w14:paraId="098D9F0B" w14:textId="77777777" w:rsidTr="00172F97">
        <w:tc>
          <w:tcPr>
            <w:tcW w:w="1242" w:type="dxa"/>
          </w:tcPr>
          <w:p w14:paraId="26F5911E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9" w:type="dxa"/>
          </w:tcPr>
          <w:p w14:paraId="35CCF973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8A8A8B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44F1C133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6B1F24DE" w14:textId="77777777" w:rsidTr="00172F97">
        <w:tc>
          <w:tcPr>
            <w:tcW w:w="1242" w:type="dxa"/>
          </w:tcPr>
          <w:p w14:paraId="0704A173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99" w:type="dxa"/>
          </w:tcPr>
          <w:p w14:paraId="57B25BFE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0800759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7AA6C6A2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E53ADD" w14:textId="77777777" w:rsidR="00D06DD1" w:rsidRPr="005555E0" w:rsidRDefault="00D06DD1" w:rsidP="0088134C">
      <w:pPr>
        <w:rPr>
          <w:rFonts w:asciiTheme="majorHAnsi" w:hAnsiTheme="majorHAnsi"/>
          <w:sz w:val="22"/>
          <w:szCs w:val="22"/>
        </w:rPr>
      </w:pPr>
    </w:p>
    <w:sectPr w:rsidR="00D06DD1" w:rsidRPr="005555E0" w:rsidSect="00F00582">
      <w:footerReference w:type="even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30E54" w14:textId="77777777" w:rsidR="00770519" w:rsidRDefault="00770519" w:rsidP="00A42835">
      <w:r>
        <w:separator/>
      </w:r>
    </w:p>
  </w:endnote>
  <w:endnote w:type="continuationSeparator" w:id="0">
    <w:p w14:paraId="74FFBF11" w14:textId="77777777" w:rsidR="00770519" w:rsidRDefault="00770519" w:rsidP="00A42835">
      <w:r>
        <w:continuationSeparator/>
      </w:r>
    </w:p>
  </w:endnote>
  <w:endnote w:type="continuationNotice" w:id="1">
    <w:p w14:paraId="6A8D42AD" w14:textId="77777777" w:rsidR="00770519" w:rsidRDefault="0077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BB4C" w14:textId="77777777" w:rsidR="00770519" w:rsidRDefault="00770519" w:rsidP="00A42835">
      <w:r>
        <w:separator/>
      </w:r>
    </w:p>
  </w:footnote>
  <w:footnote w:type="continuationSeparator" w:id="0">
    <w:p w14:paraId="74674DE6" w14:textId="77777777" w:rsidR="00770519" w:rsidRDefault="00770519" w:rsidP="00A42835">
      <w:r>
        <w:continuationSeparator/>
      </w:r>
    </w:p>
  </w:footnote>
  <w:footnote w:type="continuationNotice" w:id="1">
    <w:p w14:paraId="23A4AD30" w14:textId="77777777" w:rsidR="00770519" w:rsidRDefault="00770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6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3817"/>
    <w:rsid w:val="000062AD"/>
    <w:rsid w:val="00017BBA"/>
    <w:rsid w:val="00021AA1"/>
    <w:rsid w:val="0003176F"/>
    <w:rsid w:val="00037CD8"/>
    <w:rsid w:val="00040E3B"/>
    <w:rsid w:val="00046D9E"/>
    <w:rsid w:val="00047312"/>
    <w:rsid w:val="0005738C"/>
    <w:rsid w:val="00061FA0"/>
    <w:rsid w:val="00067FBD"/>
    <w:rsid w:val="00071656"/>
    <w:rsid w:val="00084E88"/>
    <w:rsid w:val="000856D3"/>
    <w:rsid w:val="000874CD"/>
    <w:rsid w:val="0009212E"/>
    <w:rsid w:val="000B106D"/>
    <w:rsid w:val="000B73E7"/>
    <w:rsid w:val="000B7793"/>
    <w:rsid w:val="000E2C41"/>
    <w:rsid w:val="000F3AF5"/>
    <w:rsid w:val="000F64B7"/>
    <w:rsid w:val="00103ADE"/>
    <w:rsid w:val="001072FC"/>
    <w:rsid w:val="001101E0"/>
    <w:rsid w:val="00123AA7"/>
    <w:rsid w:val="00147894"/>
    <w:rsid w:val="00150E77"/>
    <w:rsid w:val="0015248F"/>
    <w:rsid w:val="00161559"/>
    <w:rsid w:val="00165E3C"/>
    <w:rsid w:val="00170663"/>
    <w:rsid w:val="00171565"/>
    <w:rsid w:val="00172F97"/>
    <w:rsid w:val="00173F5C"/>
    <w:rsid w:val="0017766E"/>
    <w:rsid w:val="001800F9"/>
    <w:rsid w:val="00184231"/>
    <w:rsid w:val="00192528"/>
    <w:rsid w:val="0019549B"/>
    <w:rsid w:val="001B1CE0"/>
    <w:rsid w:val="001C6C22"/>
    <w:rsid w:val="001D565E"/>
    <w:rsid w:val="001E5632"/>
    <w:rsid w:val="001E785A"/>
    <w:rsid w:val="00200EEE"/>
    <w:rsid w:val="002209E0"/>
    <w:rsid w:val="00224285"/>
    <w:rsid w:val="00225DB8"/>
    <w:rsid w:val="00236B9D"/>
    <w:rsid w:val="002454F2"/>
    <w:rsid w:val="00251179"/>
    <w:rsid w:val="002565DC"/>
    <w:rsid w:val="00257531"/>
    <w:rsid w:val="002630A8"/>
    <w:rsid w:val="002645E9"/>
    <w:rsid w:val="002752AF"/>
    <w:rsid w:val="002823AB"/>
    <w:rsid w:val="00290144"/>
    <w:rsid w:val="00290B14"/>
    <w:rsid w:val="0029375E"/>
    <w:rsid w:val="002A2D46"/>
    <w:rsid w:val="002A3373"/>
    <w:rsid w:val="002A4730"/>
    <w:rsid w:val="002C5C99"/>
    <w:rsid w:val="002D35E6"/>
    <w:rsid w:val="002D3729"/>
    <w:rsid w:val="002D6843"/>
    <w:rsid w:val="002E1BA4"/>
    <w:rsid w:val="002E3E8D"/>
    <w:rsid w:val="002E7A76"/>
    <w:rsid w:val="002F3863"/>
    <w:rsid w:val="00303C2C"/>
    <w:rsid w:val="003219B8"/>
    <w:rsid w:val="00327AD1"/>
    <w:rsid w:val="00336B39"/>
    <w:rsid w:val="00337BBF"/>
    <w:rsid w:val="00344697"/>
    <w:rsid w:val="003558AA"/>
    <w:rsid w:val="0035786C"/>
    <w:rsid w:val="00357D18"/>
    <w:rsid w:val="00367937"/>
    <w:rsid w:val="00370EEE"/>
    <w:rsid w:val="003847C7"/>
    <w:rsid w:val="003914F4"/>
    <w:rsid w:val="00391591"/>
    <w:rsid w:val="00394791"/>
    <w:rsid w:val="003955A5"/>
    <w:rsid w:val="00397376"/>
    <w:rsid w:val="003A3569"/>
    <w:rsid w:val="003B5268"/>
    <w:rsid w:val="003C446B"/>
    <w:rsid w:val="003D0C26"/>
    <w:rsid w:val="003D3692"/>
    <w:rsid w:val="003D45C8"/>
    <w:rsid w:val="003D6943"/>
    <w:rsid w:val="003D7DB3"/>
    <w:rsid w:val="003E2CC0"/>
    <w:rsid w:val="003F2E48"/>
    <w:rsid w:val="004013B3"/>
    <w:rsid w:val="0040166C"/>
    <w:rsid w:val="00403AA0"/>
    <w:rsid w:val="00405B1F"/>
    <w:rsid w:val="00447DBB"/>
    <w:rsid w:val="00464FDC"/>
    <w:rsid w:val="00467355"/>
    <w:rsid w:val="00480151"/>
    <w:rsid w:val="00480E9B"/>
    <w:rsid w:val="004B5680"/>
    <w:rsid w:val="004C165E"/>
    <w:rsid w:val="004C5A12"/>
    <w:rsid w:val="004C7E5A"/>
    <w:rsid w:val="004D5AA8"/>
    <w:rsid w:val="004D65FC"/>
    <w:rsid w:val="004D73F4"/>
    <w:rsid w:val="004E0E66"/>
    <w:rsid w:val="004E5108"/>
    <w:rsid w:val="004E76AC"/>
    <w:rsid w:val="004F5AE2"/>
    <w:rsid w:val="005030A2"/>
    <w:rsid w:val="00504C17"/>
    <w:rsid w:val="005154BD"/>
    <w:rsid w:val="005168FA"/>
    <w:rsid w:val="00525BFB"/>
    <w:rsid w:val="00531AFD"/>
    <w:rsid w:val="005555E0"/>
    <w:rsid w:val="00555D47"/>
    <w:rsid w:val="00575E48"/>
    <w:rsid w:val="005A4FB1"/>
    <w:rsid w:val="005B73C8"/>
    <w:rsid w:val="005C2D50"/>
    <w:rsid w:val="005C37C4"/>
    <w:rsid w:val="005D31E6"/>
    <w:rsid w:val="005D6934"/>
    <w:rsid w:val="005D7968"/>
    <w:rsid w:val="00615010"/>
    <w:rsid w:val="00621B28"/>
    <w:rsid w:val="00622F39"/>
    <w:rsid w:val="00624C20"/>
    <w:rsid w:val="00626C4E"/>
    <w:rsid w:val="006321CA"/>
    <w:rsid w:val="00641434"/>
    <w:rsid w:val="00645CD0"/>
    <w:rsid w:val="00647D47"/>
    <w:rsid w:val="00654CC7"/>
    <w:rsid w:val="00666EBA"/>
    <w:rsid w:val="0066718F"/>
    <w:rsid w:val="00671932"/>
    <w:rsid w:val="00672569"/>
    <w:rsid w:val="00677EDA"/>
    <w:rsid w:val="006947A0"/>
    <w:rsid w:val="006A4A3B"/>
    <w:rsid w:val="006B05F2"/>
    <w:rsid w:val="006B16C4"/>
    <w:rsid w:val="006B23DC"/>
    <w:rsid w:val="006C5B13"/>
    <w:rsid w:val="006D4370"/>
    <w:rsid w:val="006F0275"/>
    <w:rsid w:val="006F1505"/>
    <w:rsid w:val="0070055A"/>
    <w:rsid w:val="00702435"/>
    <w:rsid w:val="0071185E"/>
    <w:rsid w:val="00720F99"/>
    <w:rsid w:val="00731489"/>
    <w:rsid w:val="00733474"/>
    <w:rsid w:val="007352A5"/>
    <w:rsid w:val="00744B5D"/>
    <w:rsid w:val="00746AA4"/>
    <w:rsid w:val="00751941"/>
    <w:rsid w:val="007534FD"/>
    <w:rsid w:val="00756170"/>
    <w:rsid w:val="00761993"/>
    <w:rsid w:val="00763A93"/>
    <w:rsid w:val="00770519"/>
    <w:rsid w:val="00770D82"/>
    <w:rsid w:val="0077111A"/>
    <w:rsid w:val="00771FB3"/>
    <w:rsid w:val="007747A5"/>
    <w:rsid w:val="00781BD2"/>
    <w:rsid w:val="00785580"/>
    <w:rsid w:val="00794A68"/>
    <w:rsid w:val="00796227"/>
    <w:rsid w:val="007965FD"/>
    <w:rsid w:val="007A061E"/>
    <w:rsid w:val="007A2175"/>
    <w:rsid w:val="007A504F"/>
    <w:rsid w:val="007B644A"/>
    <w:rsid w:val="007B750D"/>
    <w:rsid w:val="007C1CF0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1012A"/>
    <w:rsid w:val="008221B8"/>
    <w:rsid w:val="00827FBC"/>
    <w:rsid w:val="00833910"/>
    <w:rsid w:val="00834EC8"/>
    <w:rsid w:val="008357FC"/>
    <w:rsid w:val="00835C2B"/>
    <w:rsid w:val="008444AB"/>
    <w:rsid w:val="0085109F"/>
    <w:rsid w:val="00853D78"/>
    <w:rsid w:val="00862833"/>
    <w:rsid w:val="0086351B"/>
    <w:rsid w:val="0086580C"/>
    <w:rsid w:val="00866978"/>
    <w:rsid w:val="00876DC2"/>
    <w:rsid w:val="008778FE"/>
    <w:rsid w:val="0088134C"/>
    <w:rsid w:val="00897885"/>
    <w:rsid w:val="008A0EA4"/>
    <w:rsid w:val="008A1D90"/>
    <w:rsid w:val="008A52A6"/>
    <w:rsid w:val="008A7083"/>
    <w:rsid w:val="008B1C24"/>
    <w:rsid w:val="008B48FA"/>
    <w:rsid w:val="008B6208"/>
    <w:rsid w:val="008C56E5"/>
    <w:rsid w:val="008D0375"/>
    <w:rsid w:val="008D2B79"/>
    <w:rsid w:val="008E346A"/>
    <w:rsid w:val="008F0426"/>
    <w:rsid w:val="008F0ED7"/>
    <w:rsid w:val="00904A3B"/>
    <w:rsid w:val="00905083"/>
    <w:rsid w:val="00917627"/>
    <w:rsid w:val="00922801"/>
    <w:rsid w:val="00930685"/>
    <w:rsid w:val="00936E3E"/>
    <w:rsid w:val="00942085"/>
    <w:rsid w:val="00987DA4"/>
    <w:rsid w:val="0099376E"/>
    <w:rsid w:val="009953D1"/>
    <w:rsid w:val="009953ED"/>
    <w:rsid w:val="009A37D7"/>
    <w:rsid w:val="009B2C67"/>
    <w:rsid w:val="009B3CB2"/>
    <w:rsid w:val="009B4B38"/>
    <w:rsid w:val="009B5E88"/>
    <w:rsid w:val="009C22ED"/>
    <w:rsid w:val="009C35CA"/>
    <w:rsid w:val="009D5218"/>
    <w:rsid w:val="009D6C50"/>
    <w:rsid w:val="009E04BC"/>
    <w:rsid w:val="009E2BD5"/>
    <w:rsid w:val="009E7D0F"/>
    <w:rsid w:val="009F5CEE"/>
    <w:rsid w:val="009F7BDB"/>
    <w:rsid w:val="00A00166"/>
    <w:rsid w:val="00A027DE"/>
    <w:rsid w:val="00A05066"/>
    <w:rsid w:val="00A0565C"/>
    <w:rsid w:val="00A05DEB"/>
    <w:rsid w:val="00A25DC9"/>
    <w:rsid w:val="00A32965"/>
    <w:rsid w:val="00A40E89"/>
    <w:rsid w:val="00A42835"/>
    <w:rsid w:val="00A54204"/>
    <w:rsid w:val="00A56619"/>
    <w:rsid w:val="00A56E89"/>
    <w:rsid w:val="00A61175"/>
    <w:rsid w:val="00A624D1"/>
    <w:rsid w:val="00A730A9"/>
    <w:rsid w:val="00A754FD"/>
    <w:rsid w:val="00AA1873"/>
    <w:rsid w:val="00AB562E"/>
    <w:rsid w:val="00AC23D1"/>
    <w:rsid w:val="00AC2A05"/>
    <w:rsid w:val="00AD6F7A"/>
    <w:rsid w:val="00B01651"/>
    <w:rsid w:val="00B14FF2"/>
    <w:rsid w:val="00B17075"/>
    <w:rsid w:val="00B20A5B"/>
    <w:rsid w:val="00B2102C"/>
    <w:rsid w:val="00B300F5"/>
    <w:rsid w:val="00B424AA"/>
    <w:rsid w:val="00B54837"/>
    <w:rsid w:val="00B54AC7"/>
    <w:rsid w:val="00B638BC"/>
    <w:rsid w:val="00B72A93"/>
    <w:rsid w:val="00B76A79"/>
    <w:rsid w:val="00B862BB"/>
    <w:rsid w:val="00B94CAF"/>
    <w:rsid w:val="00BA116E"/>
    <w:rsid w:val="00BC7683"/>
    <w:rsid w:val="00BE0FEC"/>
    <w:rsid w:val="00BF0C95"/>
    <w:rsid w:val="00C00B48"/>
    <w:rsid w:val="00C04010"/>
    <w:rsid w:val="00C236F8"/>
    <w:rsid w:val="00C24F1B"/>
    <w:rsid w:val="00C31576"/>
    <w:rsid w:val="00C3297E"/>
    <w:rsid w:val="00C3475A"/>
    <w:rsid w:val="00C43C75"/>
    <w:rsid w:val="00C51799"/>
    <w:rsid w:val="00C536CA"/>
    <w:rsid w:val="00C57635"/>
    <w:rsid w:val="00C606F6"/>
    <w:rsid w:val="00C72847"/>
    <w:rsid w:val="00C76251"/>
    <w:rsid w:val="00C82B73"/>
    <w:rsid w:val="00C82EF0"/>
    <w:rsid w:val="00C839A4"/>
    <w:rsid w:val="00C84BF2"/>
    <w:rsid w:val="00C85204"/>
    <w:rsid w:val="00C90596"/>
    <w:rsid w:val="00C960DF"/>
    <w:rsid w:val="00CB4650"/>
    <w:rsid w:val="00CB797C"/>
    <w:rsid w:val="00CC6313"/>
    <w:rsid w:val="00CC671E"/>
    <w:rsid w:val="00CD74CD"/>
    <w:rsid w:val="00CD7E87"/>
    <w:rsid w:val="00CE2973"/>
    <w:rsid w:val="00CE35C1"/>
    <w:rsid w:val="00CE37A2"/>
    <w:rsid w:val="00CE5DBB"/>
    <w:rsid w:val="00CE65D3"/>
    <w:rsid w:val="00D0593E"/>
    <w:rsid w:val="00D0612D"/>
    <w:rsid w:val="00D06B89"/>
    <w:rsid w:val="00D06DD1"/>
    <w:rsid w:val="00D076F0"/>
    <w:rsid w:val="00D07B98"/>
    <w:rsid w:val="00D17748"/>
    <w:rsid w:val="00D252DD"/>
    <w:rsid w:val="00D32709"/>
    <w:rsid w:val="00D359D6"/>
    <w:rsid w:val="00D40946"/>
    <w:rsid w:val="00D44E83"/>
    <w:rsid w:val="00D549D8"/>
    <w:rsid w:val="00D60408"/>
    <w:rsid w:val="00D61A6C"/>
    <w:rsid w:val="00D63BE5"/>
    <w:rsid w:val="00D643E4"/>
    <w:rsid w:val="00D67C0A"/>
    <w:rsid w:val="00D73720"/>
    <w:rsid w:val="00D8068D"/>
    <w:rsid w:val="00D8669D"/>
    <w:rsid w:val="00DA29EB"/>
    <w:rsid w:val="00DA7E79"/>
    <w:rsid w:val="00DB0613"/>
    <w:rsid w:val="00DB7C13"/>
    <w:rsid w:val="00DC47A2"/>
    <w:rsid w:val="00DC5C77"/>
    <w:rsid w:val="00DC68D6"/>
    <w:rsid w:val="00DC74BB"/>
    <w:rsid w:val="00DD4816"/>
    <w:rsid w:val="00DD5919"/>
    <w:rsid w:val="00DE3BF9"/>
    <w:rsid w:val="00DE5AB0"/>
    <w:rsid w:val="00DE6089"/>
    <w:rsid w:val="00E01CBE"/>
    <w:rsid w:val="00E265B5"/>
    <w:rsid w:val="00E27380"/>
    <w:rsid w:val="00E3753A"/>
    <w:rsid w:val="00E40C76"/>
    <w:rsid w:val="00E50D9C"/>
    <w:rsid w:val="00E60308"/>
    <w:rsid w:val="00E76BA4"/>
    <w:rsid w:val="00E831DF"/>
    <w:rsid w:val="00E91396"/>
    <w:rsid w:val="00EA31B2"/>
    <w:rsid w:val="00EA393B"/>
    <w:rsid w:val="00EB7652"/>
    <w:rsid w:val="00EB772D"/>
    <w:rsid w:val="00EB7FA5"/>
    <w:rsid w:val="00EC7B73"/>
    <w:rsid w:val="00ED40B2"/>
    <w:rsid w:val="00ED657D"/>
    <w:rsid w:val="00EE0D3B"/>
    <w:rsid w:val="00EE7B53"/>
    <w:rsid w:val="00EF1A5A"/>
    <w:rsid w:val="00F00582"/>
    <w:rsid w:val="00F00C9D"/>
    <w:rsid w:val="00F03DC8"/>
    <w:rsid w:val="00F0494B"/>
    <w:rsid w:val="00F16882"/>
    <w:rsid w:val="00F23AF0"/>
    <w:rsid w:val="00F32257"/>
    <w:rsid w:val="00F340FD"/>
    <w:rsid w:val="00F454E8"/>
    <w:rsid w:val="00F52D4D"/>
    <w:rsid w:val="00F6389E"/>
    <w:rsid w:val="00F63FB5"/>
    <w:rsid w:val="00F7400E"/>
    <w:rsid w:val="00F761E2"/>
    <w:rsid w:val="00F77F6D"/>
    <w:rsid w:val="00F91463"/>
    <w:rsid w:val="00F91AEE"/>
    <w:rsid w:val="00F93D78"/>
    <w:rsid w:val="00FA7FB9"/>
    <w:rsid w:val="00FB7C3E"/>
    <w:rsid w:val="00FC0C02"/>
    <w:rsid w:val="00FC5D09"/>
    <w:rsid w:val="00FC7E6F"/>
    <w:rsid w:val="00FE499C"/>
    <w:rsid w:val="00FF2ED8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A0A753C4-2412-4975-B3EF-06F8E7F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99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fb-my.sharepoint.com/:w:/g/personal/post_nffb_no/EWNlCZokLP9Li5Tc9zcEH54B0t8_OqJl9PlVpe-Mm7tLbQ?e=0che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nskade.prosedyrer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fb-my.sharepoint.com/:w:/g/personal/post_nffb_no/EZVd_xoHPIJAnipM3AUhqNYB7cZd306kDsP2k4yBIgbYXg?e=gllN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995B-BF22-7E43-983A-2993F8E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16</cp:revision>
  <cp:lastPrinted>2019-04-12T01:06:00Z</cp:lastPrinted>
  <dcterms:created xsi:type="dcterms:W3CDTF">2020-02-18T18:34:00Z</dcterms:created>
  <dcterms:modified xsi:type="dcterms:W3CDTF">2020-02-18T19:37:00Z</dcterms:modified>
</cp:coreProperties>
</file>